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E5" w:rsidRPr="007F65E1" w:rsidRDefault="00EE14F3" w:rsidP="00EE14F3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112223" cy="9765102"/>
            <wp:effectExtent l="19050" t="0" r="0" b="0"/>
            <wp:docPr id="2" name="Рисунок 1" descr="Рисунок (10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0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922" cy="97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F6" w:rsidRPr="00C70320" w:rsidRDefault="00D23597" w:rsidP="00C703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lastRenderedPageBreak/>
        <w:t>Федеральн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ого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а</w:t>
      </w:r>
      <w:r w:rsidR="00A17189" w:rsidRPr="00C70320">
        <w:rPr>
          <w:rFonts w:ascii="Times New Roman" w:hAnsi="Times New Roman"/>
          <w:sz w:val="28"/>
          <w:szCs w:val="28"/>
          <w:lang w:val="ru-RU"/>
        </w:rPr>
        <w:t xml:space="preserve"> Российской Федерации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от 25 декабря 2008г. № 273-ФЗ "О противодействии коррупции"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;</w:t>
      </w:r>
    </w:p>
    <w:p w:rsidR="00E842F6" w:rsidRPr="00C70320" w:rsidRDefault="00D23597" w:rsidP="00C703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других федеральных законов, содержащих ограничени</w:t>
      </w:r>
      <w:r w:rsidR="00597677" w:rsidRPr="00C70320">
        <w:rPr>
          <w:rFonts w:ascii="Times New Roman" w:hAnsi="Times New Roman"/>
          <w:sz w:val="28"/>
          <w:szCs w:val="28"/>
          <w:lang w:val="ru-RU"/>
        </w:rPr>
        <w:t>я</w:t>
      </w:r>
      <w:r w:rsidRPr="00C70320">
        <w:rPr>
          <w:rFonts w:ascii="Times New Roman" w:hAnsi="Times New Roman"/>
          <w:sz w:val="28"/>
          <w:szCs w:val="28"/>
          <w:lang w:val="ru-RU"/>
        </w:rPr>
        <w:t>, запрет</w:t>
      </w:r>
      <w:r w:rsidR="00597677" w:rsidRPr="00C70320">
        <w:rPr>
          <w:rFonts w:ascii="Times New Roman" w:hAnsi="Times New Roman"/>
          <w:sz w:val="28"/>
          <w:szCs w:val="28"/>
          <w:lang w:val="ru-RU"/>
        </w:rPr>
        <w:t>ы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и обязательств</w:t>
      </w:r>
      <w:r w:rsidR="00597677" w:rsidRPr="00C70320">
        <w:rPr>
          <w:rFonts w:ascii="Times New Roman" w:hAnsi="Times New Roman"/>
          <w:sz w:val="28"/>
          <w:szCs w:val="28"/>
          <w:lang w:val="ru-RU"/>
        </w:rPr>
        <w:t>а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для педагогических работников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;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42F6" w:rsidRPr="00C70320" w:rsidRDefault="00D23597" w:rsidP="00C703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Указа Президента Российской Ф</w:t>
      </w:r>
      <w:r w:rsidR="00A17189" w:rsidRPr="00C70320">
        <w:rPr>
          <w:rFonts w:ascii="Times New Roman" w:hAnsi="Times New Roman"/>
          <w:sz w:val="28"/>
          <w:szCs w:val="28"/>
          <w:lang w:val="ru-RU"/>
        </w:rPr>
        <w:t>едерации от 12 августа 2002</w:t>
      </w:r>
      <w:r w:rsidRPr="00C70320">
        <w:rPr>
          <w:rFonts w:ascii="Times New Roman" w:hAnsi="Times New Roman"/>
          <w:sz w:val="28"/>
          <w:szCs w:val="28"/>
          <w:lang w:val="ru-RU"/>
        </w:rPr>
        <w:t>г. № 885 "Об утверждении общих принципов служебного поведения государственных служащих"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;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471A" w:rsidRPr="00C70320" w:rsidRDefault="007B471A" w:rsidP="00C703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иных нормативных правовых актов Российской Федерации;</w:t>
      </w:r>
    </w:p>
    <w:p w:rsidR="00E842F6" w:rsidRPr="00C70320" w:rsidRDefault="00D23597" w:rsidP="00C703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Рекомендаци</w:t>
      </w:r>
      <w:r w:rsidR="00116558" w:rsidRPr="00C70320">
        <w:rPr>
          <w:rFonts w:ascii="Times New Roman" w:hAnsi="Times New Roman"/>
          <w:sz w:val="28"/>
          <w:szCs w:val="28"/>
          <w:lang w:val="ru-RU"/>
        </w:rPr>
        <w:t>и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ЮНЕСКО "О положении учителей"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,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7189" w:rsidRPr="00C70320">
        <w:rPr>
          <w:rFonts w:ascii="Times New Roman" w:hAnsi="Times New Roman"/>
          <w:sz w:val="28"/>
          <w:szCs w:val="28"/>
          <w:lang w:val="ru-RU"/>
        </w:rPr>
        <w:t xml:space="preserve">принятой </w:t>
      </w:r>
      <w:r w:rsidRPr="00C70320">
        <w:rPr>
          <w:rFonts w:ascii="Times New Roman" w:hAnsi="Times New Roman"/>
          <w:sz w:val="28"/>
          <w:szCs w:val="28"/>
          <w:lang w:val="ru-RU"/>
        </w:rPr>
        <w:t>5</w:t>
      </w:r>
      <w:r w:rsidR="00116558" w:rsidRPr="00C70320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A17189" w:rsidRPr="00C70320">
        <w:rPr>
          <w:rFonts w:ascii="Times New Roman" w:hAnsi="Times New Roman"/>
          <w:sz w:val="28"/>
          <w:szCs w:val="28"/>
          <w:lang w:val="ru-RU"/>
        </w:rPr>
        <w:t>1966</w:t>
      </w:r>
      <w:r w:rsidR="00853EE0" w:rsidRPr="00C70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320">
        <w:rPr>
          <w:rFonts w:ascii="Times New Roman" w:hAnsi="Times New Roman"/>
          <w:sz w:val="28"/>
          <w:szCs w:val="28"/>
          <w:lang w:val="ru-RU"/>
        </w:rPr>
        <w:t>г. Специальной межправительственной конференцией по вопросу о статусе учителей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;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3597" w:rsidRDefault="00D23597" w:rsidP="00C703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Декларации профессиональной этики Всемирной организации учителей и преподавателей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,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принятой</w:t>
      </w:r>
      <w:r w:rsidR="00116558" w:rsidRPr="00C70320">
        <w:rPr>
          <w:rFonts w:ascii="Times New Roman" w:hAnsi="Times New Roman"/>
          <w:sz w:val="28"/>
          <w:szCs w:val="28"/>
          <w:lang w:val="ru-RU"/>
        </w:rPr>
        <w:t xml:space="preserve"> на Т</w:t>
      </w:r>
      <w:r w:rsidRPr="00C70320">
        <w:rPr>
          <w:rFonts w:ascii="Times New Roman" w:hAnsi="Times New Roman"/>
          <w:sz w:val="28"/>
          <w:szCs w:val="28"/>
          <w:lang w:val="ru-RU"/>
        </w:rPr>
        <w:t>ретьем международном конгрессе Всемирной организации учителей и преподавателей (Education International)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,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состоявше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мся 25-29 июля 2001</w:t>
      </w:r>
      <w:r w:rsidR="00853EE0" w:rsidRPr="00C70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г</w:t>
      </w:r>
      <w:r w:rsidR="00A17189" w:rsidRPr="00C70320">
        <w:rPr>
          <w:rFonts w:ascii="Times New Roman" w:hAnsi="Times New Roman"/>
          <w:sz w:val="28"/>
          <w:szCs w:val="28"/>
          <w:lang w:val="ru-RU"/>
        </w:rPr>
        <w:t>.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943A9" w:rsidRPr="00C70320">
        <w:rPr>
          <w:rFonts w:ascii="Times New Roman" w:hAnsi="Times New Roman"/>
          <w:sz w:val="28"/>
          <w:szCs w:val="28"/>
          <w:lang w:val="ru-RU"/>
        </w:rPr>
        <w:t>(Джомтье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н</w:t>
      </w:r>
      <w:r w:rsidR="007943A9" w:rsidRPr="00C7032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70320">
        <w:rPr>
          <w:rFonts w:ascii="Times New Roman" w:hAnsi="Times New Roman"/>
          <w:sz w:val="28"/>
          <w:szCs w:val="28"/>
          <w:lang w:val="ru-RU"/>
        </w:rPr>
        <w:t>Та</w:t>
      </w:r>
      <w:r w:rsidR="00E842F6" w:rsidRPr="00C70320">
        <w:rPr>
          <w:rFonts w:ascii="Times New Roman" w:hAnsi="Times New Roman"/>
          <w:sz w:val="28"/>
          <w:szCs w:val="28"/>
          <w:lang w:val="ru-RU"/>
        </w:rPr>
        <w:t>и</w:t>
      </w:r>
      <w:r w:rsidR="00C70320">
        <w:rPr>
          <w:rFonts w:ascii="Times New Roman" w:hAnsi="Times New Roman"/>
          <w:sz w:val="28"/>
          <w:szCs w:val="28"/>
          <w:lang w:val="ru-RU"/>
        </w:rPr>
        <w:t>ланд);</w:t>
      </w:r>
    </w:p>
    <w:p w:rsidR="00C70320" w:rsidRPr="00C70320" w:rsidRDefault="00C70320" w:rsidP="00C703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ва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16558" w:rsidRPr="00C70320" w:rsidRDefault="00E4038F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1.2.</w:t>
      </w:r>
      <w:r w:rsidR="00D23597" w:rsidRPr="00C70320">
        <w:rPr>
          <w:rFonts w:ascii="Times New Roman" w:hAnsi="Times New Roman"/>
          <w:sz w:val="28"/>
          <w:szCs w:val="28"/>
          <w:lang w:val="ru-RU"/>
        </w:rPr>
        <w:t xml:space="preserve">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</w:t>
      </w:r>
      <w:r w:rsidR="00116558" w:rsidRPr="00C70320">
        <w:rPr>
          <w:rFonts w:ascii="Times New Roman" w:hAnsi="Times New Roman"/>
          <w:sz w:val="28"/>
          <w:szCs w:val="28"/>
          <w:lang w:val="ru-RU"/>
        </w:rPr>
        <w:t>отечественной</w:t>
      </w:r>
      <w:r w:rsidR="00D23597" w:rsidRPr="00C70320">
        <w:rPr>
          <w:rFonts w:ascii="Times New Roman" w:hAnsi="Times New Roman"/>
          <w:sz w:val="28"/>
          <w:szCs w:val="28"/>
          <w:lang w:val="ru-RU"/>
        </w:rPr>
        <w:t xml:space="preserve">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</w:t>
      </w:r>
      <w:r w:rsidR="00116558" w:rsidRPr="00C70320">
        <w:rPr>
          <w:rFonts w:ascii="Times New Roman" w:hAnsi="Times New Roman"/>
          <w:sz w:val="28"/>
          <w:szCs w:val="28"/>
          <w:lang w:val="ru-RU"/>
        </w:rPr>
        <w:t>.</w:t>
      </w:r>
      <w:r w:rsidR="00D23597" w:rsidRPr="00C703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1.</w:t>
      </w:r>
      <w:r w:rsidR="00E4038F" w:rsidRPr="00C70320">
        <w:rPr>
          <w:rFonts w:ascii="Times New Roman" w:hAnsi="Times New Roman"/>
          <w:sz w:val="28"/>
          <w:szCs w:val="28"/>
          <w:lang w:val="ru-RU"/>
        </w:rPr>
        <w:t>3</w:t>
      </w:r>
      <w:r w:rsidRPr="00C70320">
        <w:rPr>
          <w:rFonts w:ascii="Times New Roman" w:hAnsi="Times New Roman"/>
          <w:sz w:val="28"/>
          <w:szCs w:val="28"/>
          <w:lang w:val="ru-RU"/>
        </w:rPr>
        <w:t>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1.</w:t>
      </w:r>
      <w:r w:rsidR="00E4038F" w:rsidRPr="00C70320">
        <w:rPr>
          <w:rFonts w:ascii="Times New Roman" w:hAnsi="Times New Roman"/>
          <w:sz w:val="28"/>
          <w:szCs w:val="28"/>
          <w:lang w:val="ru-RU"/>
        </w:rPr>
        <w:t>4</w:t>
      </w:r>
      <w:r w:rsidRPr="00C70320">
        <w:rPr>
          <w:rFonts w:ascii="Times New Roman" w:hAnsi="Times New Roman"/>
          <w:sz w:val="28"/>
          <w:szCs w:val="28"/>
          <w:lang w:val="ru-RU"/>
        </w:rPr>
        <w:t>. Настоящее Положение служит целям:</w:t>
      </w:r>
    </w:p>
    <w:p w:rsidR="00116558" w:rsidRPr="00C70320" w:rsidRDefault="00116558" w:rsidP="00C7032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содействия укреплению авторитета и обеспечению единых норм поведения педагогических работников </w:t>
      </w:r>
      <w:r w:rsidR="00A23203">
        <w:rPr>
          <w:szCs w:val="28"/>
        </w:rPr>
        <w:t>колледжа</w:t>
      </w:r>
      <w:r w:rsidRPr="00C70320">
        <w:rPr>
          <w:szCs w:val="28"/>
        </w:rPr>
        <w:t>;</w:t>
      </w:r>
    </w:p>
    <w:p w:rsidR="00D23597" w:rsidRPr="00C70320" w:rsidRDefault="00116558" w:rsidP="00C7032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оддержания</w:t>
      </w:r>
      <w:r w:rsidR="00D23597" w:rsidRPr="00C70320">
        <w:rPr>
          <w:szCs w:val="28"/>
        </w:rPr>
        <w:t xml:space="preserve">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D23597" w:rsidRPr="00C70320" w:rsidRDefault="00D23597" w:rsidP="00C7032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D23597" w:rsidRPr="00C70320" w:rsidRDefault="00D23597" w:rsidP="00C7032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E4038F" w:rsidRPr="00C70320">
        <w:rPr>
          <w:rFonts w:ascii="Times New Roman" w:hAnsi="Times New Roman"/>
          <w:sz w:val="28"/>
          <w:szCs w:val="28"/>
          <w:lang w:val="ru-RU"/>
        </w:rPr>
        <w:t>5</w:t>
      </w:r>
      <w:r w:rsidRPr="00C70320">
        <w:rPr>
          <w:rFonts w:ascii="Times New Roman" w:hAnsi="Times New Roman"/>
          <w:sz w:val="28"/>
          <w:szCs w:val="28"/>
          <w:lang w:val="ru-RU"/>
        </w:rPr>
        <w:t>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1.</w:t>
      </w:r>
      <w:r w:rsidR="00E4038F" w:rsidRPr="00C70320">
        <w:rPr>
          <w:rFonts w:ascii="Times New Roman" w:hAnsi="Times New Roman"/>
          <w:sz w:val="28"/>
          <w:szCs w:val="28"/>
          <w:lang w:val="ru-RU"/>
        </w:rPr>
        <w:t>6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. Знание и соблюдение норм настоящего Положения является нравственным долгом каждого педагогического работника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а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и обязательным критерием оценки качества его профессиональной деятельности</w:t>
      </w:r>
      <w:r w:rsidR="00674167" w:rsidRPr="00C70320">
        <w:rPr>
          <w:rFonts w:ascii="Times New Roman" w:hAnsi="Times New Roman"/>
          <w:sz w:val="28"/>
          <w:szCs w:val="28"/>
          <w:lang w:val="ru-RU"/>
        </w:rPr>
        <w:t xml:space="preserve"> независимо от занимаемой должности, наличия наград, стажа педагогической работы</w:t>
      </w:r>
      <w:r w:rsidRPr="00C70320">
        <w:rPr>
          <w:rFonts w:ascii="Times New Roman" w:hAnsi="Times New Roman"/>
          <w:sz w:val="28"/>
          <w:szCs w:val="28"/>
          <w:lang w:val="ru-RU"/>
        </w:rPr>
        <w:t>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1.</w:t>
      </w:r>
      <w:r w:rsidR="00E4038F" w:rsidRPr="00C70320">
        <w:rPr>
          <w:rFonts w:ascii="Times New Roman" w:hAnsi="Times New Roman"/>
          <w:sz w:val="28"/>
          <w:szCs w:val="28"/>
          <w:lang w:val="ru-RU"/>
        </w:rPr>
        <w:t>7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а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поведения в отношениях с ним в соответствии с настоящим Положением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1.</w:t>
      </w:r>
      <w:r w:rsidR="00E4038F" w:rsidRPr="00C70320">
        <w:rPr>
          <w:rFonts w:ascii="Times New Roman" w:hAnsi="Times New Roman"/>
          <w:sz w:val="28"/>
          <w:szCs w:val="28"/>
          <w:lang w:val="ru-RU"/>
        </w:rPr>
        <w:t>8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. Педагогический работник, осуществляющий педагогическую деятельность или поступающий на работу в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</w:t>
      </w:r>
      <w:r w:rsidRPr="00C70320">
        <w:rPr>
          <w:rFonts w:ascii="Times New Roman" w:hAnsi="Times New Roman"/>
          <w:sz w:val="28"/>
          <w:szCs w:val="28"/>
          <w:lang w:val="ru-RU"/>
        </w:rPr>
        <w:t>, вправе, изучив содержание настоящего Положения, принять для себя его нормы или отказаться от педагогической деятельности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3597" w:rsidRPr="00C70320" w:rsidRDefault="00A23203" w:rsidP="00A2320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D23597" w:rsidRPr="00C703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ЯЗАТЕЛЬСТВА ПЕДАГОГИЧЕСКИХ РАБОТНИКОВ 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2.2. В процессе своей профессиональной деятельности педагогические работники должны соблюдать следующие принципы:</w:t>
      </w:r>
    </w:p>
    <w:p w:rsidR="00C70320" w:rsidRDefault="00C70320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  <w:sectPr w:rsidR="00C70320" w:rsidSect="00C70320">
          <w:footerReference w:type="default" r:id="rId9"/>
          <w:pgSz w:w="11906" w:h="16838"/>
          <w:pgMar w:top="1134" w:right="1134" w:bottom="1134" w:left="1134" w:header="709" w:footer="340" w:gutter="0"/>
          <w:cols w:space="708"/>
          <w:docGrid w:linePitch="360"/>
        </w:sectPr>
      </w:pPr>
    </w:p>
    <w:p w:rsidR="00116558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lastRenderedPageBreak/>
        <w:t>законность</w:t>
      </w:r>
      <w:r w:rsidR="00116558" w:rsidRPr="00C70320">
        <w:rPr>
          <w:szCs w:val="28"/>
        </w:rPr>
        <w:t>;</w:t>
      </w:r>
    </w:p>
    <w:p w:rsidR="00D23597" w:rsidRPr="00C70320" w:rsidRDefault="00116558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светскость</w:t>
      </w:r>
      <w:r w:rsidR="00D23597" w:rsidRPr="00C70320">
        <w:rPr>
          <w:szCs w:val="28"/>
        </w:rPr>
        <w:t>;</w:t>
      </w:r>
    </w:p>
    <w:p w:rsidR="00D23597" w:rsidRPr="00C70320" w:rsidRDefault="004C0358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профессионализм</w:t>
      </w:r>
      <w:r w:rsidR="00D23597" w:rsidRPr="00C70320">
        <w:rPr>
          <w:szCs w:val="28"/>
        </w:rPr>
        <w:t>;</w:t>
      </w:r>
    </w:p>
    <w:p w:rsidR="00D23597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компетентность;</w:t>
      </w:r>
    </w:p>
    <w:p w:rsidR="00D23597" w:rsidRPr="00C70320" w:rsidRDefault="00116558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ответственность</w:t>
      </w:r>
      <w:r w:rsidR="00D23597" w:rsidRPr="00C70320">
        <w:rPr>
          <w:szCs w:val="28"/>
        </w:rPr>
        <w:t>;</w:t>
      </w:r>
    </w:p>
    <w:p w:rsidR="00D23597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справедливость;</w:t>
      </w:r>
    </w:p>
    <w:p w:rsidR="00D23597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lastRenderedPageBreak/>
        <w:t>честность;</w:t>
      </w:r>
    </w:p>
    <w:p w:rsidR="00D23597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гуманность;</w:t>
      </w:r>
    </w:p>
    <w:p w:rsidR="00D23597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демократичность;</w:t>
      </w:r>
    </w:p>
    <w:p w:rsidR="00D23597" w:rsidRPr="00C70320" w:rsidRDefault="004C0358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объективность</w:t>
      </w:r>
      <w:r w:rsidR="00D23597" w:rsidRPr="00C70320">
        <w:rPr>
          <w:szCs w:val="28"/>
        </w:rPr>
        <w:t>;</w:t>
      </w:r>
    </w:p>
    <w:p w:rsidR="00D23597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взаимоуважение;</w:t>
      </w:r>
    </w:p>
    <w:p w:rsidR="00D23597" w:rsidRPr="00C70320" w:rsidRDefault="00D23597" w:rsidP="00C7032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76"/>
        <w:rPr>
          <w:szCs w:val="28"/>
        </w:rPr>
      </w:pPr>
      <w:r w:rsidRPr="00C70320">
        <w:rPr>
          <w:szCs w:val="28"/>
        </w:rPr>
        <w:t>конфиденциальность.</w:t>
      </w:r>
    </w:p>
    <w:p w:rsidR="00C70320" w:rsidRDefault="00C70320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C70320" w:rsidSect="00C70320">
          <w:type w:val="continuous"/>
          <w:pgSz w:w="11906" w:h="16838"/>
          <w:pgMar w:top="1134" w:right="1134" w:bottom="1134" w:left="1134" w:header="709" w:footer="340" w:gutter="0"/>
          <w:cols w:num="2" w:space="708"/>
          <w:docGrid w:linePitch="360"/>
        </w:sectPr>
      </w:pP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lastRenderedPageBreak/>
        <w:t>2.3. Педагогические работники, осознавая ответственность перед гражданами, обществом и государством, призваны: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оправдывать доверие и уважение общества к своей профессиональной деятельности, прилагать усилия для повышения е</w:t>
      </w:r>
      <w:r w:rsidR="004C0358" w:rsidRPr="00C70320">
        <w:rPr>
          <w:szCs w:val="28"/>
        </w:rPr>
        <w:t>ё</w:t>
      </w:r>
      <w:r w:rsidRPr="00C70320">
        <w:rPr>
          <w:szCs w:val="28"/>
        </w:rPr>
        <w:t xml:space="preserve"> престижа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>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</w:t>
      </w:r>
      <w:r w:rsidRPr="00C70320">
        <w:rPr>
          <w:szCs w:val="28"/>
        </w:rPr>
        <w:lastRenderedPageBreak/>
        <w:t xml:space="preserve">деятельности как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 xml:space="preserve"> в целом, так и каждого педагогического работника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осуществлять деятельность в пределах</w:t>
      </w:r>
      <w:r w:rsidR="00712C7E" w:rsidRPr="00C70320">
        <w:rPr>
          <w:szCs w:val="28"/>
        </w:rPr>
        <w:t xml:space="preserve"> своих</w:t>
      </w:r>
      <w:r w:rsidRPr="00C70320">
        <w:rPr>
          <w:szCs w:val="28"/>
        </w:rPr>
        <w:t xml:space="preserve"> полномочий;</w:t>
      </w:r>
    </w:p>
    <w:p w:rsidR="00D34D8E" w:rsidRPr="00C70320" w:rsidRDefault="00D34D8E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облюдать беспристрастность, исключающую возможность влияния на свою профессиональную деятельность решений политических, общественных, религиозных объединений, профессиональных или социальных групп и организаций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уведомлять администрацию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 xml:space="preserve"> обо всех случаях обращения к ним каких-либо лиц в целях склонения к совершению коррупционных правонарушений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оявлять корректность и внимательность в обращении с участниками отношений в сфере образования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пособствовать межнациональному и межконфессиональному согласию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придерживаться правил делового поведения и этических норм, связанных с осуществлением возложенных на </w:t>
      </w:r>
      <w:r w:rsidR="00A23203">
        <w:rPr>
          <w:szCs w:val="28"/>
        </w:rPr>
        <w:t>колледж</w:t>
      </w:r>
      <w:r w:rsidRPr="00C70320">
        <w:rPr>
          <w:szCs w:val="28"/>
        </w:rPr>
        <w:t xml:space="preserve"> социальных функций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инимать предусмотренные законодательством Р</w:t>
      </w:r>
      <w:r w:rsidR="00D34D8E" w:rsidRPr="00C70320">
        <w:rPr>
          <w:szCs w:val="28"/>
        </w:rPr>
        <w:t xml:space="preserve">оссийской </w:t>
      </w:r>
      <w:r w:rsidRPr="00C70320">
        <w:rPr>
          <w:szCs w:val="28"/>
        </w:rPr>
        <w:t>Ф</w:t>
      </w:r>
      <w:r w:rsidR="00D34D8E" w:rsidRPr="00C70320">
        <w:rPr>
          <w:szCs w:val="28"/>
        </w:rPr>
        <w:t>едерации</w:t>
      </w:r>
      <w:r w:rsidRPr="00C70320">
        <w:rPr>
          <w:szCs w:val="28"/>
        </w:rPr>
        <w:t xml:space="preserve"> меры по недопущению возникновения и урегулированию возникших случаев конфликта интересов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быть требовательными к себе, стремит</w:t>
      </w:r>
      <w:r w:rsidR="00D34D8E" w:rsidRPr="00C70320">
        <w:rPr>
          <w:szCs w:val="28"/>
        </w:rPr>
        <w:t>ь</w:t>
      </w:r>
      <w:r w:rsidRPr="00C70320">
        <w:rPr>
          <w:szCs w:val="28"/>
        </w:rPr>
        <w:t>ся к самосовершенствованию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обеспечивать регулярное обновление и развитие профессиональных знаний и навыков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оддерживать все усилия по продвижению демократии и прав человека через образование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не терять чувство меры и самообладания;</w:t>
      </w:r>
    </w:p>
    <w:p w:rsidR="0038226D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D23597" w:rsidRPr="00C70320" w:rsidRDefault="00D23597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облюдать деловой стиль, опрятность, аккуратность и чувство меры во внешнем виде</w:t>
      </w:r>
      <w:r w:rsidR="00D34D8E" w:rsidRPr="00C70320">
        <w:rPr>
          <w:szCs w:val="28"/>
        </w:rPr>
        <w:t>;</w:t>
      </w:r>
    </w:p>
    <w:p w:rsidR="00D34D8E" w:rsidRPr="00C70320" w:rsidRDefault="00D34D8E" w:rsidP="00C7032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оддерживать порядок на рабочем месте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lastRenderedPageBreak/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D23597" w:rsidRPr="00C70320" w:rsidRDefault="00D23597" w:rsidP="00C7032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ясности, обеспечивающей доступность и простоту в общении;</w:t>
      </w:r>
    </w:p>
    <w:p w:rsidR="00D23597" w:rsidRPr="00C70320" w:rsidRDefault="00D23597" w:rsidP="00C7032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грамотности, основанной на использовании общепринятых правил русского литературного языка;</w:t>
      </w:r>
    </w:p>
    <w:p w:rsidR="00D23597" w:rsidRPr="00C70320" w:rsidRDefault="00D23597" w:rsidP="00C7032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одержательности, выражающейся в продуманности, осмысленности и информативности обращения;</w:t>
      </w:r>
    </w:p>
    <w:p w:rsidR="00D23597" w:rsidRPr="00C70320" w:rsidRDefault="00D23597" w:rsidP="00C7032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логичности, предполагающей последовательность, непротиворечивость и обоснованность изложения мыслей;</w:t>
      </w:r>
    </w:p>
    <w:p w:rsidR="00D23597" w:rsidRPr="00C70320" w:rsidRDefault="00D23597" w:rsidP="00C7032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доказательности, включающей в себя достоверность и объективность информации;</w:t>
      </w:r>
    </w:p>
    <w:p w:rsidR="00D23597" w:rsidRPr="00C70320" w:rsidRDefault="00D23597" w:rsidP="00C7032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лаконичности, отражающей краткость и понятность речи;</w:t>
      </w:r>
    </w:p>
    <w:p w:rsidR="00D23597" w:rsidRPr="00C70320" w:rsidRDefault="00D23597" w:rsidP="00C7032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уместности, означающей необходимость и важность сказанного применительно к конкретной ситуации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2.5. В процессе своей профессиональной деятельности педагогические работники обязаны воздерживаться от: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>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пренебрежительных отзывов о деятельности </w:t>
      </w:r>
      <w:r w:rsidR="00A23203">
        <w:rPr>
          <w:szCs w:val="28"/>
        </w:rPr>
        <w:t>колледжа</w:t>
      </w:r>
      <w:r w:rsidRPr="00C70320">
        <w:rPr>
          <w:szCs w:val="28"/>
        </w:rPr>
        <w:t xml:space="preserve"> или проведения необоснованны</w:t>
      </w:r>
      <w:r w:rsidR="00D34D8E" w:rsidRPr="00C70320">
        <w:rPr>
          <w:szCs w:val="28"/>
        </w:rPr>
        <w:t>х</w:t>
      </w:r>
      <w:r w:rsidRPr="00C70320">
        <w:rPr>
          <w:szCs w:val="28"/>
        </w:rPr>
        <w:t xml:space="preserve"> сравнени</w:t>
      </w:r>
      <w:r w:rsidR="00D34D8E" w:rsidRPr="00C70320">
        <w:rPr>
          <w:szCs w:val="28"/>
        </w:rPr>
        <w:t>й</w:t>
      </w:r>
      <w:r w:rsidRPr="00C70320">
        <w:rPr>
          <w:szCs w:val="28"/>
        </w:rPr>
        <w:t xml:space="preserve"> его с другими </w:t>
      </w:r>
      <w:r w:rsidR="00D34D8E" w:rsidRPr="00C70320">
        <w:rPr>
          <w:szCs w:val="28"/>
        </w:rPr>
        <w:t>образовательными организациями</w:t>
      </w:r>
      <w:r w:rsidRPr="00C70320">
        <w:rPr>
          <w:szCs w:val="28"/>
        </w:rPr>
        <w:t>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еувеличения своей значимости и профессиональных возможностей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оявления лицемерия</w:t>
      </w:r>
      <w:r w:rsidR="00D34D8E" w:rsidRPr="00C70320">
        <w:rPr>
          <w:szCs w:val="28"/>
        </w:rPr>
        <w:t xml:space="preserve"> и лжи</w:t>
      </w:r>
      <w:r w:rsidRPr="00C70320">
        <w:rPr>
          <w:szCs w:val="28"/>
        </w:rPr>
        <w:t>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любого вида высказываний и действий дискриминационного</w:t>
      </w:r>
      <w:r w:rsidR="00D34D8E" w:rsidRPr="00C70320">
        <w:rPr>
          <w:szCs w:val="28"/>
        </w:rPr>
        <w:t xml:space="preserve"> или оскорбительного</w:t>
      </w:r>
      <w:r w:rsidRPr="00C70320">
        <w:rPr>
          <w:szCs w:val="28"/>
        </w:rPr>
        <w:t xml:space="preserve">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резких и циничных выражений оскорбительного характера, связанных с физическими недостатками человека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23597" w:rsidRPr="00C70320" w:rsidRDefault="00D23597" w:rsidP="00C7032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lastRenderedPageBreak/>
        <w:t>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2.5. Педагогическим работникам необходимо принимать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2.</w:t>
      </w:r>
      <w:r w:rsidR="00E40B68">
        <w:rPr>
          <w:rFonts w:ascii="Times New Roman" w:hAnsi="Times New Roman"/>
          <w:sz w:val="28"/>
          <w:szCs w:val="28"/>
          <w:lang w:val="ru-RU"/>
        </w:rPr>
        <w:t>6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. При разрешении конфликтной ситуации, возникшей между педагогическими работниками, приоритетным является учет интересов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а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в целом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2.</w:t>
      </w:r>
      <w:r w:rsidR="00E40B68">
        <w:rPr>
          <w:rFonts w:ascii="Times New Roman" w:hAnsi="Times New Roman"/>
          <w:sz w:val="28"/>
          <w:szCs w:val="28"/>
          <w:lang w:val="ru-RU"/>
        </w:rPr>
        <w:t>7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. Если педагогический работник не </w:t>
      </w:r>
      <w:r w:rsidRPr="002E5F4A">
        <w:rPr>
          <w:rFonts w:ascii="Times New Roman" w:hAnsi="Times New Roman"/>
          <w:sz w:val="28"/>
          <w:szCs w:val="28"/>
          <w:lang w:val="ru-RU"/>
        </w:rPr>
        <w:t xml:space="preserve">уверен в том, как действовать в сложной этической ситуации, он имеет право обратиться в </w:t>
      </w:r>
      <w:r w:rsidR="00E40B68" w:rsidRPr="002E5F4A">
        <w:rPr>
          <w:rFonts w:ascii="Times New Roman" w:hAnsi="Times New Roman"/>
          <w:sz w:val="28"/>
          <w:szCs w:val="28"/>
          <w:lang w:val="ru-RU"/>
        </w:rPr>
        <w:t xml:space="preserve">комиссию </w:t>
      </w:r>
      <w:r w:rsidR="003B4FB4" w:rsidRPr="002E5F4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 профессиональной этике </w:t>
      </w:r>
      <w:r w:rsidRPr="002E5F4A">
        <w:rPr>
          <w:rFonts w:ascii="Times New Roman" w:hAnsi="Times New Roman"/>
          <w:sz w:val="28"/>
          <w:szCs w:val="28"/>
          <w:lang w:val="ru-RU"/>
        </w:rPr>
        <w:t>за разъяснением, в котором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ему не может быть отказано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3597" w:rsidRPr="00C70320" w:rsidRDefault="00A23203" w:rsidP="00C703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D23597" w:rsidRPr="00C703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ЯЗАТЕЛЬСТВА ПЕДАГОГИЧЕСКИХ РАБОТНИКОВ                      ПЕРЕД ОБУЧАЮЩИМИСЯ/СТУДЕНТАМИ 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3.1. Педагогические работники в процессе взаимодействия с </w:t>
      </w:r>
      <w:r w:rsidR="00091BCB" w:rsidRPr="00C70320">
        <w:rPr>
          <w:rFonts w:ascii="Times New Roman" w:hAnsi="Times New Roman"/>
          <w:sz w:val="28"/>
          <w:szCs w:val="28"/>
          <w:lang w:val="ru-RU"/>
        </w:rPr>
        <w:t>обу</w:t>
      </w:r>
      <w:r w:rsidRPr="00C70320">
        <w:rPr>
          <w:rFonts w:ascii="Times New Roman" w:hAnsi="Times New Roman"/>
          <w:sz w:val="28"/>
          <w:szCs w:val="28"/>
          <w:lang w:val="ru-RU"/>
        </w:rPr>
        <w:t>ча</w:t>
      </w:r>
      <w:r w:rsidR="00091BCB" w:rsidRPr="00C70320">
        <w:rPr>
          <w:rFonts w:ascii="Times New Roman" w:hAnsi="Times New Roman"/>
          <w:sz w:val="28"/>
          <w:szCs w:val="28"/>
          <w:lang w:val="ru-RU"/>
        </w:rPr>
        <w:t>ю</w:t>
      </w:r>
      <w:r w:rsidRPr="00C70320">
        <w:rPr>
          <w:rFonts w:ascii="Times New Roman" w:hAnsi="Times New Roman"/>
          <w:sz w:val="28"/>
          <w:szCs w:val="28"/>
          <w:lang w:val="ru-RU"/>
        </w:rPr>
        <w:t>щимися</w:t>
      </w:r>
      <w:r w:rsidR="00E40B68">
        <w:rPr>
          <w:rFonts w:ascii="Times New Roman" w:hAnsi="Times New Roman"/>
          <w:sz w:val="28"/>
          <w:szCs w:val="28"/>
          <w:lang w:val="ru-RU"/>
        </w:rPr>
        <w:t>/студентами</w:t>
      </w:r>
      <w:r w:rsidRPr="00C70320">
        <w:rPr>
          <w:rFonts w:ascii="Times New Roman" w:hAnsi="Times New Roman"/>
          <w:sz w:val="28"/>
          <w:szCs w:val="28"/>
          <w:lang w:val="ru-RU"/>
        </w:rPr>
        <w:t>: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изнают уникальность, индивидуальность и определенные личные потребности каждого;</w:t>
      </w:r>
    </w:p>
    <w:p w:rsidR="00D23597" w:rsidRPr="00C70320" w:rsidRDefault="00D23597" w:rsidP="00BA45CF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сами выбирают подходящий стиль общения, основанный на взаимном уважении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тараются обеспечить поддержку каждому для наилучшего раскрытия и применения его потенциала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выбирают такие методы работы, которые поощряют развитие самостоятельности</w:t>
      </w:r>
      <w:r w:rsidR="009551F2" w:rsidRPr="00C70320">
        <w:rPr>
          <w:szCs w:val="28"/>
        </w:rPr>
        <w:t xml:space="preserve"> обучающихся</w:t>
      </w:r>
      <w:r w:rsidR="00BA45CF">
        <w:rPr>
          <w:szCs w:val="28"/>
        </w:rPr>
        <w:t>/студентов</w:t>
      </w:r>
      <w:r w:rsidRPr="00C70320">
        <w:rPr>
          <w:szCs w:val="28"/>
        </w:rPr>
        <w:t>,</w:t>
      </w:r>
      <w:r w:rsidR="009551F2" w:rsidRPr="00C70320">
        <w:rPr>
          <w:szCs w:val="28"/>
        </w:rPr>
        <w:t xml:space="preserve"> их</w:t>
      </w:r>
      <w:r w:rsidRPr="00C70320">
        <w:rPr>
          <w:szCs w:val="28"/>
        </w:rPr>
        <w:t xml:space="preserve"> инициативности, ответственности, самоконтроля, самовоспитания, желания сотрудничать и помогать другим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при оценке поведения и достижений </w:t>
      </w:r>
      <w:r w:rsidR="009551F2" w:rsidRPr="00C70320">
        <w:rPr>
          <w:szCs w:val="28"/>
        </w:rPr>
        <w:t>обучающихся</w:t>
      </w:r>
      <w:r w:rsidR="00BA45CF">
        <w:rPr>
          <w:szCs w:val="28"/>
        </w:rPr>
        <w:t>/студентов</w:t>
      </w:r>
      <w:r w:rsidRPr="00C70320">
        <w:rPr>
          <w:szCs w:val="28"/>
        </w:rPr>
        <w:t xml:space="preserve">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защищают их интересы и прилагают все усилия для того, чтобы защитить их от физического и (или) психологического насилия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осуществляют должную заботу и обеспечивают конфиденциальность во всех делах, затрагивающих их интересы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lastRenderedPageBreak/>
        <w:t>прививают им ценности, созвучные с международными стандартами прав человека</w:t>
      </w:r>
      <w:r w:rsidR="009551F2" w:rsidRPr="00C70320">
        <w:rPr>
          <w:szCs w:val="28"/>
        </w:rPr>
        <w:t xml:space="preserve"> и культурными традициями России</w:t>
      </w:r>
      <w:r w:rsidRPr="00C70320">
        <w:rPr>
          <w:szCs w:val="28"/>
        </w:rPr>
        <w:t>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тремятся стать для них положительным примером;</w:t>
      </w:r>
    </w:p>
    <w:p w:rsidR="00D23597" w:rsidRPr="00C70320" w:rsidRDefault="00D23597" w:rsidP="00BA45C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применяют </w:t>
      </w:r>
      <w:r w:rsidR="00D747AC" w:rsidRPr="00C70320">
        <w:rPr>
          <w:szCs w:val="28"/>
        </w:rPr>
        <w:t>меры воздействия к обучающимся</w:t>
      </w:r>
      <w:r w:rsidR="00BA45CF">
        <w:rPr>
          <w:szCs w:val="28"/>
        </w:rPr>
        <w:t>/студентам</w:t>
      </w:r>
      <w:r w:rsidRPr="00C70320">
        <w:rPr>
          <w:szCs w:val="28"/>
        </w:rPr>
        <w:t xml:space="preserve"> с соблюдением з</w:t>
      </w:r>
      <w:r w:rsidR="00C45EB4" w:rsidRPr="00C70320">
        <w:rPr>
          <w:szCs w:val="28"/>
        </w:rPr>
        <w:t xml:space="preserve">аконодательных и моральных норм. 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3.2. В процессе взаимодействия с </w:t>
      </w:r>
      <w:r w:rsidR="00D747AC" w:rsidRPr="00C70320">
        <w:rPr>
          <w:rFonts w:ascii="Times New Roman" w:hAnsi="Times New Roman"/>
          <w:sz w:val="28"/>
          <w:szCs w:val="28"/>
          <w:lang w:val="ru-RU"/>
        </w:rPr>
        <w:t>обучающимися</w:t>
      </w:r>
      <w:r w:rsidR="00BA45CF">
        <w:rPr>
          <w:rFonts w:ascii="Times New Roman" w:hAnsi="Times New Roman"/>
          <w:sz w:val="28"/>
          <w:szCs w:val="28"/>
          <w:lang w:val="ru-RU"/>
        </w:rPr>
        <w:t>/студентами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педагогические работники обязаны воздерживаться от:</w:t>
      </w:r>
    </w:p>
    <w:p w:rsidR="00D23597" w:rsidRPr="00C70320" w:rsidRDefault="00D23597" w:rsidP="00BA45CF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навязывания им своих предпочтений;</w:t>
      </w:r>
    </w:p>
    <w:p w:rsidR="00D23597" w:rsidRPr="00C70320" w:rsidRDefault="00D23597" w:rsidP="00BA45C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едвзятой и необъективной оценки их деятельности и поступков;</w:t>
      </w:r>
    </w:p>
    <w:p w:rsidR="00D23597" w:rsidRPr="00C70320" w:rsidRDefault="00D23597" w:rsidP="00BA45C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предвзятой и необъективной оценки действий законных представителей </w:t>
      </w:r>
      <w:r w:rsidR="00D747AC" w:rsidRPr="00C70320">
        <w:rPr>
          <w:szCs w:val="28"/>
        </w:rPr>
        <w:t>обучающихся</w:t>
      </w:r>
      <w:r w:rsidR="00BA45CF">
        <w:rPr>
          <w:szCs w:val="28"/>
        </w:rPr>
        <w:t>/студентов</w:t>
      </w:r>
      <w:r w:rsidRPr="00C70320">
        <w:rPr>
          <w:szCs w:val="28"/>
        </w:rPr>
        <w:t>;</w:t>
      </w:r>
    </w:p>
    <w:p w:rsidR="00D23597" w:rsidRDefault="00D23597" w:rsidP="00BA45C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отказа от объяснения</w:t>
      </w:r>
      <w:r w:rsidR="004C2E20" w:rsidRPr="00C70320">
        <w:rPr>
          <w:szCs w:val="28"/>
        </w:rPr>
        <w:t xml:space="preserve"> не освоенного </w:t>
      </w:r>
      <w:r w:rsidR="00E4038F" w:rsidRPr="00C70320">
        <w:rPr>
          <w:szCs w:val="28"/>
        </w:rPr>
        <w:t>обучающимися</w:t>
      </w:r>
      <w:r w:rsidR="00BA45CF">
        <w:rPr>
          <w:szCs w:val="28"/>
        </w:rPr>
        <w:t>/студентами</w:t>
      </w:r>
      <w:r w:rsidRPr="00C70320">
        <w:rPr>
          <w:szCs w:val="28"/>
        </w:rPr>
        <w:t xml:space="preserve"> </w:t>
      </w:r>
      <w:r w:rsidR="00D747AC" w:rsidRPr="00C70320">
        <w:rPr>
          <w:szCs w:val="28"/>
        </w:rPr>
        <w:t>учебного</w:t>
      </w:r>
      <w:r w:rsidRPr="00C70320">
        <w:rPr>
          <w:szCs w:val="28"/>
        </w:rPr>
        <w:t xml:space="preserve"> материала, ссылаясь на</w:t>
      </w:r>
      <w:r w:rsidR="00D747AC" w:rsidRPr="00C70320">
        <w:rPr>
          <w:szCs w:val="28"/>
        </w:rPr>
        <w:t xml:space="preserve"> их</w:t>
      </w:r>
      <w:r w:rsidRPr="00C70320">
        <w:rPr>
          <w:szCs w:val="28"/>
        </w:rPr>
        <w:t xml:space="preserve"> личностные и психологические недостатки, а также из-за отсутствия времени для объяснения (при действительном отсутствии времени необходимо оговорить время консультации, удобное для </w:t>
      </w:r>
      <w:r w:rsidR="00D747AC" w:rsidRPr="00C70320">
        <w:rPr>
          <w:szCs w:val="28"/>
        </w:rPr>
        <w:t>той и другой</w:t>
      </w:r>
      <w:r w:rsidRPr="00C70320">
        <w:rPr>
          <w:szCs w:val="28"/>
        </w:rPr>
        <w:t xml:space="preserve"> сторон</w:t>
      </w:r>
      <w:r w:rsidR="00D747AC" w:rsidRPr="00C70320">
        <w:rPr>
          <w:szCs w:val="28"/>
        </w:rPr>
        <w:t>ы</w:t>
      </w:r>
      <w:r w:rsidRPr="00C70320">
        <w:rPr>
          <w:szCs w:val="28"/>
        </w:rPr>
        <w:t>)</w:t>
      </w:r>
      <w:r w:rsidR="00BA45CF">
        <w:rPr>
          <w:szCs w:val="28"/>
        </w:rPr>
        <w:t>.</w:t>
      </w:r>
    </w:p>
    <w:p w:rsidR="00BA45CF" w:rsidRPr="00BA45CF" w:rsidRDefault="00BA45CF" w:rsidP="00BA45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BA45CF">
        <w:rPr>
          <w:rFonts w:ascii="Times New Roman" w:hAnsi="Times New Roman"/>
          <w:sz w:val="28"/>
          <w:szCs w:val="28"/>
          <w:lang w:val="ru-RU"/>
        </w:rPr>
        <w:t xml:space="preserve">3.3. </w:t>
      </w:r>
      <w:r>
        <w:rPr>
          <w:rFonts w:ascii="Times New Roman" w:hAnsi="Times New Roman"/>
          <w:sz w:val="28"/>
          <w:szCs w:val="28"/>
          <w:lang w:val="ru-RU"/>
        </w:rPr>
        <w:t>Педагогическим работники не должны:</w:t>
      </w:r>
    </w:p>
    <w:p w:rsidR="00D23597" w:rsidRPr="00C70320" w:rsidRDefault="00D23597" w:rsidP="00BA45C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требовать дополнительную плату</w:t>
      </w:r>
      <w:r w:rsidR="00694A53" w:rsidRPr="00C70320">
        <w:rPr>
          <w:szCs w:val="28"/>
        </w:rPr>
        <w:t xml:space="preserve"> (или вознаграждение)</w:t>
      </w:r>
      <w:r w:rsidRPr="00C70320">
        <w:rPr>
          <w:szCs w:val="28"/>
        </w:rPr>
        <w:t xml:space="preserve"> за образовательные услуги (консультации, подготовку к олимпиадам и т.п.);</w:t>
      </w:r>
    </w:p>
    <w:p w:rsidR="00D23597" w:rsidRPr="00C70320" w:rsidRDefault="00D23597" w:rsidP="00BA45C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оводить на учебных занятиях явную политическую или религиозную агитацию;</w:t>
      </w:r>
    </w:p>
    <w:p w:rsidR="00D23597" w:rsidRPr="00C70320" w:rsidRDefault="00D23597" w:rsidP="00BA45C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употребл</w:t>
      </w:r>
      <w:r w:rsidR="00BA45CF">
        <w:rPr>
          <w:szCs w:val="28"/>
        </w:rPr>
        <w:t>ять</w:t>
      </w:r>
      <w:r w:rsidRPr="00C70320">
        <w:rPr>
          <w:szCs w:val="28"/>
        </w:rPr>
        <w:t xml:space="preserve"> алкогольны</w:t>
      </w:r>
      <w:r w:rsidR="00BA45CF">
        <w:rPr>
          <w:szCs w:val="28"/>
        </w:rPr>
        <w:t>е</w:t>
      </w:r>
      <w:r w:rsidRPr="00C70320">
        <w:rPr>
          <w:szCs w:val="28"/>
        </w:rPr>
        <w:t xml:space="preserve"> напитки во время исполнения должностных обязанностей;</w:t>
      </w:r>
    </w:p>
    <w:p w:rsidR="00D23597" w:rsidRPr="00C70320" w:rsidRDefault="00D23597" w:rsidP="00BA45C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курить в помещениях и на территории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>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3597" w:rsidRPr="00C70320" w:rsidRDefault="00A23203" w:rsidP="00C703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D23597" w:rsidRPr="00C703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ОБЯЗАТЕЛЬСТВА ПЕДАГОГИЧЕСКИХ РАБОТНИКОВ ПЕРЕД ЗАКОННЫМИ ПРЕСТАВИТЕЛЯМИ ОБУЧАЮЩИХСЯ/СТУДЕНТОВ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4.1. Педагогические работники должны быть ограждены от излишнего или неоправданного вмешательства законных представителей </w:t>
      </w:r>
      <w:r w:rsidR="00BA45CF">
        <w:rPr>
          <w:rFonts w:ascii="Times New Roman" w:hAnsi="Times New Roman"/>
          <w:sz w:val="28"/>
          <w:szCs w:val="28"/>
          <w:lang w:val="ru-RU"/>
        </w:rPr>
        <w:t>о</w:t>
      </w:r>
      <w:r w:rsidR="00A1504A" w:rsidRPr="00C70320">
        <w:rPr>
          <w:rFonts w:ascii="Times New Roman" w:hAnsi="Times New Roman"/>
          <w:sz w:val="28"/>
          <w:szCs w:val="28"/>
          <w:lang w:val="ru-RU"/>
        </w:rPr>
        <w:t>бучающихся</w:t>
      </w:r>
      <w:r w:rsidR="00BA45CF">
        <w:rPr>
          <w:rFonts w:ascii="Times New Roman" w:hAnsi="Times New Roman"/>
          <w:sz w:val="28"/>
          <w:szCs w:val="28"/>
          <w:lang w:val="ru-RU"/>
        </w:rPr>
        <w:t xml:space="preserve">/ студентов </w:t>
      </w:r>
      <w:r w:rsidRPr="00C70320">
        <w:rPr>
          <w:rFonts w:ascii="Times New Roman" w:hAnsi="Times New Roman"/>
          <w:sz w:val="28"/>
          <w:szCs w:val="28"/>
          <w:lang w:val="ru-RU"/>
        </w:rPr>
        <w:t>в вопросы, которые по своему характеру входят в их</w:t>
      </w:r>
      <w:r w:rsidR="00BA45CF">
        <w:rPr>
          <w:rFonts w:ascii="Times New Roman" w:hAnsi="Times New Roman"/>
          <w:sz w:val="28"/>
          <w:szCs w:val="28"/>
          <w:lang w:val="ru-RU"/>
        </w:rPr>
        <w:t xml:space="preserve"> (педагогических работников) </w:t>
      </w:r>
      <w:r w:rsidRPr="00C70320">
        <w:rPr>
          <w:rFonts w:ascii="Times New Roman" w:hAnsi="Times New Roman"/>
          <w:sz w:val="28"/>
          <w:szCs w:val="28"/>
          <w:lang w:val="ru-RU"/>
        </w:rPr>
        <w:t>круг профессиональных обязанностей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4.2. Педагогические работники в процессе взаимодействия с законными представителями </w:t>
      </w:r>
      <w:r w:rsidR="00A1504A" w:rsidRPr="00C70320">
        <w:rPr>
          <w:rFonts w:ascii="Times New Roman" w:hAnsi="Times New Roman"/>
          <w:sz w:val="28"/>
          <w:szCs w:val="28"/>
          <w:lang w:val="ru-RU"/>
        </w:rPr>
        <w:t>обучающих</w:t>
      </w:r>
      <w:r w:rsidRPr="00C70320">
        <w:rPr>
          <w:rFonts w:ascii="Times New Roman" w:hAnsi="Times New Roman"/>
          <w:sz w:val="28"/>
          <w:szCs w:val="28"/>
          <w:lang w:val="ru-RU"/>
        </w:rPr>
        <w:t>ся</w:t>
      </w:r>
      <w:r w:rsidR="00BA45CF">
        <w:rPr>
          <w:rFonts w:ascii="Times New Roman" w:hAnsi="Times New Roman"/>
          <w:sz w:val="28"/>
          <w:szCs w:val="28"/>
          <w:lang w:val="ru-RU"/>
        </w:rPr>
        <w:t>/студентов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должны:</w:t>
      </w:r>
    </w:p>
    <w:p w:rsidR="00BF702B" w:rsidRPr="00C70320" w:rsidRDefault="00BF702B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консультировать по вопросам образовательного процесса;</w:t>
      </w:r>
    </w:p>
    <w:p w:rsidR="00A1504A" w:rsidRPr="00C70320" w:rsidRDefault="00A1504A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выслуш</w:t>
      </w:r>
      <w:r w:rsidR="00E4038F" w:rsidRPr="00C70320">
        <w:rPr>
          <w:szCs w:val="28"/>
        </w:rPr>
        <w:t>ива</w:t>
      </w:r>
      <w:r w:rsidRPr="00C70320">
        <w:rPr>
          <w:szCs w:val="28"/>
        </w:rPr>
        <w:t xml:space="preserve">ть обращение </w:t>
      </w:r>
      <w:r w:rsidR="00E4038F" w:rsidRPr="00C70320">
        <w:rPr>
          <w:szCs w:val="28"/>
        </w:rPr>
        <w:t>по</w:t>
      </w:r>
      <w:r w:rsidRPr="00C70320">
        <w:rPr>
          <w:szCs w:val="28"/>
        </w:rPr>
        <w:t xml:space="preserve"> проблем</w:t>
      </w:r>
      <w:r w:rsidR="00E4038F" w:rsidRPr="00C70320">
        <w:rPr>
          <w:szCs w:val="28"/>
        </w:rPr>
        <w:t>е</w:t>
      </w:r>
      <w:r w:rsidRPr="00C70320">
        <w:rPr>
          <w:szCs w:val="28"/>
        </w:rPr>
        <w:t xml:space="preserve">, </w:t>
      </w:r>
      <w:r w:rsidR="00E4038F" w:rsidRPr="00C70320">
        <w:rPr>
          <w:szCs w:val="28"/>
        </w:rPr>
        <w:t>задавать вопросы</w:t>
      </w:r>
      <w:r w:rsidRPr="00C70320">
        <w:rPr>
          <w:szCs w:val="28"/>
        </w:rPr>
        <w:t xml:space="preserve"> в корректной форме;</w:t>
      </w:r>
    </w:p>
    <w:p w:rsidR="00A1504A" w:rsidRPr="00C70320" w:rsidRDefault="00A1504A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оявлять внимательность, тактичность, доброжелательность, желание помочь;</w:t>
      </w:r>
    </w:p>
    <w:p w:rsidR="00D23597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lastRenderedPageBreak/>
        <w:t>относиться почтительно к людям преклонного возраста, ветеранам, инвалидам, оказывать им необходимую помощь;</w:t>
      </w:r>
    </w:p>
    <w:p w:rsidR="00D23597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D23597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разъясн</w:t>
      </w:r>
      <w:r w:rsidR="00E4038F" w:rsidRPr="00C70320">
        <w:rPr>
          <w:szCs w:val="28"/>
        </w:rPr>
        <w:t>я</w:t>
      </w:r>
      <w:r w:rsidRPr="00C70320">
        <w:rPr>
          <w:szCs w:val="28"/>
        </w:rPr>
        <w:t>ть при необходимости требования действующего законодательства и локальных актов по обсуждаемому вопросу;</w:t>
      </w:r>
    </w:p>
    <w:p w:rsidR="00CD1A91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szCs w:val="28"/>
        </w:rPr>
      </w:pPr>
      <w:r w:rsidRPr="00C70320">
        <w:rPr>
          <w:szCs w:val="28"/>
        </w:rPr>
        <w:t>прин</w:t>
      </w:r>
      <w:r w:rsidR="00E4038F" w:rsidRPr="00C70320">
        <w:rPr>
          <w:szCs w:val="28"/>
        </w:rPr>
        <w:t>има</w:t>
      </w:r>
      <w:r w:rsidRPr="00C70320">
        <w:rPr>
          <w:szCs w:val="28"/>
        </w:rPr>
        <w:t>ть решение по существу обращения (при недостатке полномочий сообщить координаты полномочного лица)</w:t>
      </w:r>
      <w:r w:rsidR="00A1504A" w:rsidRPr="00C70320">
        <w:rPr>
          <w:szCs w:val="28"/>
        </w:rPr>
        <w:t>;</w:t>
      </w:r>
    </w:p>
    <w:p w:rsidR="00D23597" w:rsidRPr="00C70320" w:rsidRDefault="00A1504A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szCs w:val="28"/>
        </w:rPr>
      </w:pPr>
      <w:r w:rsidRPr="00C70320">
        <w:rPr>
          <w:szCs w:val="28"/>
        </w:rPr>
        <w:t xml:space="preserve">помнить, что большинство обратившихся, как правило, столкнулись с трудностями. От того, как их встретят и выслушают, какую окажут помощь, зависит их мнение о педагогических работниках и работе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 xml:space="preserve"> в целом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4.3. В процессе взаимодействия с законными представителями </w:t>
      </w:r>
      <w:r w:rsidR="00F5535B" w:rsidRPr="00C70320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BA45CF">
        <w:rPr>
          <w:rFonts w:ascii="Times New Roman" w:hAnsi="Times New Roman"/>
          <w:sz w:val="28"/>
          <w:szCs w:val="28"/>
          <w:lang w:val="ru-RU"/>
        </w:rPr>
        <w:t>/студентов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педагогические работники не должны:</w:t>
      </w:r>
    </w:p>
    <w:p w:rsidR="00D23597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заставлять их необоснованно долго ожидать приема;</w:t>
      </w:r>
    </w:p>
    <w:p w:rsidR="00D23597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еребивать их в грубой форме;</w:t>
      </w:r>
    </w:p>
    <w:p w:rsidR="00CD1A91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оявлять раздражение и недовольство по отношению к ним;</w:t>
      </w:r>
    </w:p>
    <w:p w:rsidR="00CD1A91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разговаривать по телефону, игнорируя их присутствие;</w:t>
      </w:r>
    </w:p>
    <w:p w:rsidR="00D23597" w:rsidRPr="00C70320" w:rsidRDefault="00D23597" w:rsidP="00C7032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разглашать высказанное </w:t>
      </w:r>
      <w:r w:rsidR="00F5535B" w:rsidRPr="00C70320">
        <w:rPr>
          <w:szCs w:val="28"/>
        </w:rPr>
        <w:t>обучающимися</w:t>
      </w:r>
      <w:r w:rsidR="00BA45CF">
        <w:rPr>
          <w:szCs w:val="28"/>
        </w:rPr>
        <w:t>/студентами</w:t>
      </w:r>
      <w:r w:rsidRPr="00C70320">
        <w:rPr>
          <w:szCs w:val="28"/>
        </w:rPr>
        <w:t xml:space="preserve"> мнение о своих </w:t>
      </w:r>
      <w:r w:rsidR="00F5535B" w:rsidRPr="00C70320">
        <w:rPr>
          <w:szCs w:val="28"/>
        </w:rPr>
        <w:t>законных представителях</w:t>
      </w:r>
      <w:r w:rsidRPr="00C70320">
        <w:rPr>
          <w:szCs w:val="28"/>
        </w:rPr>
        <w:t>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4.</w:t>
      </w:r>
      <w:r w:rsidR="00EC0E74" w:rsidRPr="00C70320">
        <w:rPr>
          <w:rFonts w:ascii="Times New Roman" w:hAnsi="Times New Roman"/>
          <w:sz w:val="28"/>
          <w:szCs w:val="28"/>
          <w:lang w:val="ru-RU"/>
        </w:rPr>
        <w:t>4</w:t>
      </w:r>
      <w:r w:rsidRPr="00C70320">
        <w:rPr>
          <w:rFonts w:ascii="Times New Roman" w:hAnsi="Times New Roman"/>
          <w:sz w:val="28"/>
          <w:szCs w:val="28"/>
          <w:lang w:val="ru-RU"/>
        </w:rPr>
        <w:t>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4.</w:t>
      </w:r>
      <w:r w:rsidR="00EC0E74" w:rsidRPr="00C70320">
        <w:rPr>
          <w:rFonts w:ascii="Times New Roman" w:hAnsi="Times New Roman"/>
          <w:sz w:val="28"/>
          <w:szCs w:val="28"/>
          <w:lang w:val="ru-RU"/>
        </w:rPr>
        <w:t>5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. В случае конфликтного поведения со стороны законного представителя 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A45CF">
        <w:rPr>
          <w:rFonts w:ascii="Times New Roman" w:hAnsi="Times New Roman"/>
          <w:sz w:val="28"/>
          <w:szCs w:val="28"/>
          <w:lang w:val="ru-RU"/>
        </w:rPr>
        <w:t>/студента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D23597" w:rsidRPr="00C70320" w:rsidRDefault="00A23203" w:rsidP="003B4FB4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D23597" w:rsidRPr="00C703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ОБЯЗАТЕЛЬСТВА ПЕДАГОГИЧЕСКИХ РАБОТНИКОВ ПЕРЕД КОЛЛЕГАМИ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5.1. Педагогические работники в процессе взаимодействия с коллегами:</w:t>
      </w:r>
    </w:p>
    <w:p w:rsidR="00D23597" w:rsidRPr="00C70320" w:rsidRDefault="00D23597" w:rsidP="003B4FB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оддерживают атмосферу коллегиальности, уваж</w:t>
      </w:r>
      <w:r w:rsidR="009A20A7" w:rsidRPr="00C70320">
        <w:rPr>
          <w:szCs w:val="28"/>
        </w:rPr>
        <w:t>ения</w:t>
      </w:r>
      <w:r w:rsidRPr="00C70320">
        <w:rPr>
          <w:szCs w:val="28"/>
        </w:rPr>
        <w:t xml:space="preserve"> их профессиональн</w:t>
      </w:r>
      <w:r w:rsidR="009A20A7" w:rsidRPr="00C70320">
        <w:rPr>
          <w:szCs w:val="28"/>
        </w:rPr>
        <w:t>ого</w:t>
      </w:r>
      <w:r w:rsidRPr="00C70320">
        <w:rPr>
          <w:szCs w:val="28"/>
        </w:rPr>
        <w:t xml:space="preserve"> мнения и убеждени</w:t>
      </w:r>
      <w:r w:rsidR="009A20A7" w:rsidRPr="00C70320">
        <w:rPr>
          <w:szCs w:val="28"/>
        </w:rPr>
        <w:t>й</w:t>
      </w:r>
      <w:r w:rsidRPr="00C70320">
        <w:rPr>
          <w:szCs w:val="28"/>
        </w:rPr>
        <w:t>; готовы</w:t>
      </w:r>
      <w:r w:rsidR="009A20A7" w:rsidRPr="00C70320">
        <w:rPr>
          <w:szCs w:val="28"/>
        </w:rPr>
        <w:t xml:space="preserve"> им предложить совет и помощь</w:t>
      </w:r>
      <w:r w:rsidRPr="00C70320">
        <w:rPr>
          <w:szCs w:val="28"/>
        </w:rPr>
        <w:t>;</w:t>
      </w:r>
    </w:p>
    <w:p w:rsidR="00D23597" w:rsidRPr="00C70320" w:rsidRDefault="00D23597" w:rsidP="003B4FB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помогают им в процессе взаимного оценивания, предусмотренного действующим законодательством и локальными актами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>;</w:t>
      </w:r>
    </w:p>
    <w:p w:rsidR="00D23597" w:rsidRPr="00C70320" w:rsidRDefault="00D23597" w:rsidP="003B4FB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оддерживают и продвигают их интересы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5.2. В процессе взаимодействия с коллегами педагогические работники обязаны воздерживаться от:</w:t>
      </w:r>
    </w:p>
    <w:p w:rsidR="00D23597" w:rsidRPr="00C70320" w:rsidRDefault="00D23597" w:rsidP="003B4FB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lastRenderedPageBreak/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D23597" w:rsidRPr="00C70320" w:rsidRDefault="00D23597" w:rsidP="003B4FB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едвзятого и необъективного отношения к коллегам;</w:t>
      </w:r>
    </w:p>
    <w:p w:rsidR="009A20A7" w:rsidRPr="00C70320" w:rsidRDefault="00D23597" w:rsidP="003B4FB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обсуждения их недостатков и личной жизни</w:t>
      </w:r>
      <w:r w:rsidR="009A20A7" w:rsidRPr="00C70320">
        <w:rPr>
          <w:szCs w:val="28"/>
        </w:rPr>
        <w:t>;</w:t>
      </w:r>
    </w:p>
    <w:p w:rsidR="00D23597" w:rsidRPr="00C70320" w:rsidRDefault="009A20A7" w:rsidP="003B4FB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фамильярности в отношениях с коллегами</w:t>
      </w:r>
      <w:r w:rsidR="00D23597" w:rsidRPr="00C70320">
        <w:rPr>
          <w:szCs w:val="28"/>
        </w:rPr>
        <w:t>.</w:t>
      </w:r>
    </w:p>
    <w:p w:rsidR="00D23597" w:rsidRPr="00C70320" w:rsidRDefault="00A23203" w:rsidP="00A23203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D23597" w:rsidRPr="00C703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ЯЗАТЕЛЬСТВА ПЕДАГОГИЧЕСКИХ РАБОТНИКОВ ПЕРЕД АДМИНИСТРАЦИЕЙ КОЛЛЕДЖА 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6.1. Педагогические работники выполняют разумные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 xml:space="preserve"> и правомочные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указания администрации и имеют право подвергнуть их сомнению в порядке, установленном действующим законодательством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6.2. В процессе взаимодействия с администрацией педагогические работники обязаны </w:t>
      </w:r>
      <w:r w:rsidR="00C66D8C" w:rsidRPr="00C70320">
        <w:rPr>
          <w:rFonts w:ascii="Times New Roman" w:hAnsi="Times New Roman"/>
          <w:sz w:val="28"/>
          <w:szCs w:val="28"/>
          <w:lang w:val="ru-RU"/>
        </w:rPr>
        <w:t>при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держиваться </w:t>
      </w:r>
      <w:r w:rsidR="00C66D8C" w:rsidRPr="00C70320">
        <w:rPr>
          <w:rFonts w:ascii="Times New Roman" w:hAnsi="Times New Roman"/>
          <w:sz w:val="28"/>
          <w:szCs w:val="28"/>
          <w:lang w:val="ru-RU"/>
        </w:rPr>
        <w:t>норм профессиональной этики</w:t>
      </w:r>
      <w:r w:rsidRPr="00C70320">
        <w:rPr>
          <w:rFonts w:ascii="Times New Roman" w:hAnsi="Times New Roman"/>
          <w:sz w:val="28"/>
          <w:szCs w:val="28"/>
          <w:lang w:val="ru-RU"/>
        </w:rPr>
        <w:t>.</w:t>
      </w:r>
    </w:p>
    <w:p w:rsidR="00D23597" w:rsidRPr="00C70320" w:rsidRDefault="00A23203" w:rsidP="00A23203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D23597" w:rsidRPr="00C703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ЯЗАТЕЛЬСТВА АДМИНИСТРАЦИИ КОЛЛЕДЖА ПЕРЕД ПЕДАГОГИЧЕСКИМИ РАБОТНИКАМИ 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7.1. 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</w:t>
      </w:r>
      <w:r w:rsidR="00C70320">
        <w:rPr>
          <w:rFonts w:ascii="Times New Roman" w:hAnsi="Times New Roman"/>
          <w:sz w:val="28"/>
          <w:szCs w:val="28"/>
          <w:lang w:val="ru-RU"/>
        </w:rPr>
        <w:t>а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 xml:space="preserve"> должна б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ыть для других педагогических работников образцом профессионализма, безупречной репутации, </w:t>
      </w:r>
      <w:r w:rsidR="00C45EB4" w:rsidRPr="00C70320">
        <w:rPr>
          <w:rFonts w:ascii="Times New Roman" w:hAnsi="Times New Roman"/>
          <w:sz w:val="28"/>
          <w:szCs w:val="28"/>
          <w:lang w:val="ru-RU"/>
        </w:rPr>
        <w:t xml:space="preserve"> призвана </w:t>
      </w:r>
      <w:r w:rsidRPr="00C70320">
        <w:rPr>
          <w:rFonts w:ascii="Times New Roman" w:hAnsi="Times New Roman"/>
          <w:sz w:val="28"/>
          <w:szCs w:val="28"/>
          <w:lang w:val="ru-RU"/>
        </w:rPr>
        <w:t>формирова</w:t>
      </w:r>
      <w:r w:rsidR="00C45EB4" w:rsidRPr="00C70320">
        <w:rPr>
          <w:rFonts w:ascii="Times New Roman" w:hAnsi="Times New Roman"/>
          <w:sz w:val="28"/>
          <w:szCs w:val="28"/>
          <w:lang w:val="ru-RU"/>
        </w:rPr>
        <w:t>ть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>учебном заведении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благоприятн</w:t>
      </w:r>
      <w:r w:rsidR="00C45EB4" w:rsidRPr="00C70320">
        <w:rPr>
          <w:rFonts w:ascii="Times New Roman" w:hAnsi="Times New Roman"/>
          <w:sz w:val="28"/>
          <w:szCs w:val="28"/>
          <w:lang w:val="ru-RU"/>
        </w:rPr>
        <w:t>ый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для эффективной </w:t>
      </w:r>
      <w:r w:rsidR="00C45EB4" w:rsidRPr="00C70320">
        <w:rPr>
          <w:rFonts w:ascii="Times New Roman" w:hAnsi="Times New Roman"/>
          <w:sz w:val="28"/>
          <w:szCs w:val="28"/>
          <w:lang w:val="ru-RU"/>
        </w:rPr>
        <w:t>работы морально-психологический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климат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7.2. 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а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 xml:space="preserve"> должна д</w:t>
      </w:r>
      <w:r w:rsidRPr="00C70320">
        <w:rPr>
          <w:rFonts w:ascii="Times New Roman" w:hAnsi="Times New Roman"/>
          <w:sz w:val="28"/>
          <w:szCs w:val="28"/>
          <w:lang w:val="ru-RU"/>
        </w:rPr>
        <w:t>елать</w:t>
      </w:r>
      <w:r w:rsidR="009A20A7" w:rsidRPr="00C70320">
        <w:rPr>
          <w:rFonts w:ascii="Times New Roman" w:hAnsi="Times New Roman"/>
          <w:sz w:val="28"/>
          <w:szCs w:val="28"/>
          <w:lang w:val="ru-RU"/>
        </w:rPr>
        <w:t xml:space="preserve"> всё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возможное для полного раскрытия способностей и умений каждого педагогического работника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7.3. Представителям администрации следует:</w:t>
      </w:r>
    </w:p>
    <w:p w:rsidR="00D23597" w:rsidRPr="00C70320" w:rsidRDefault="00D2359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формировать установки на сознательное соблюдение норм настоящего Положения;</w:t>
      </w:r>
    </w:p>
    <w:p w:rsidR="00D23597" w:rsidRPr="00C70320" w:rsidRDefault="00D2359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быть примером неукоснительного соблюдения принципов и норм настоящего Положения;</w:t>
      </w:r>
    </w:p>
    <w:p w:rsidR="00B87E17" w:rsidRPr="00C70320" w:rsidRDefault="00B87E1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воевременно предоставлять педагогическим работникам полный объём информации, необходимой для осуществления ими профессиональной деятельности;</w:t>
      </w:r>
    </w:p>
    <w:p w:rsidR="00D23597" w:rsidRPr="00C70320" w:rsidRDefault="00D2359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D23597" w:rsidRPr="00C70320" w:rsidRDefault="00D2359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B87E17" w:rsidRPr="00C70320" w:rsidRDefault="00B87E1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избегать панибратства и фамильярности в отношениях со всеми категориями педагогических работников</w:t>
      </w:r>
      <w:r w:rsidR="00B73BA8" w:rsidRPr="00C70320">
        <w:rPr>
          <w:szCs w:val="28"/>
        </w:rPr>
        <w:t>, соблюдать нормы речевого этикета, не переходить в общении с коллегами на «ты»</w:t>
      </w:r>
      <w:r w:rsidRPr="00C70320">
        <w:rPr>
          <w:szCs w:val="28"/>
        </w:rPr>
        <w:t>;</w:t>
      </w:r>
    </w:p>
    <w:p w:rsidR="00C66D8C" w:rsidRPr="00C70320" w:rsidRDefault="00C66D8C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облюдать субординацию;</w:t>
      </w:r>
    </w:p>
    <w:p w:rsidR="00D23597" w:rsidRPr="00C70320" w:rsidRDefault="00D2359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lastRenderedPageBreak/>
        <w:t>пресекать интриги, слухи, сплетни, проявления подлости, лицемерия в коллективе;</w:t>
      </w:r>
    </w:p>
    <w:p w:rsidR="00D23597" w:rsidRPr="00C70320" w:rsidRDefault="00D2359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D23597" w:rsidRPr="00C70320" w:rsidRDefault="00D23597" w:rsidP="003B4FB4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 xml:space="preserve">способствовать максимальной открытости и прозрачности деятельности </w:t>
      </w:r>
      <w:r w:rsidR="00A23203">
        <w:rPr>
          <w:szCs w:val="28"/>
        </w:rPr>
        <w:t>колледж</w:t>
      </w:r>
      <w:r w:rsidR="00C70320">
        <w:rPr>
          <w:szCs w:val="28"/>
        </w:rPr>
        <w:t>а</w:t>
      </w:r>
      <w:r w:rsidRPr="00C70320">
        <w:rPr>
          <w:szCs w:val="28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>7.4. Представитель администрации не имеет морального права:</w:t>
      </w:r>
    </w:p>
    <w:p w:rsidR="00D23597" w:rsidRPr="00C70320" w:rsidRDefault="00D23597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ерекладывать свою ответственность на подчиненных;</w:t>
      </w:r>
    </w:p>
    <w:p w:rsidR="00D23597" w:rsidRPr="00C70320" w:rsidRDefault="00D23597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использовать служебное положение в личных интересах;</w:t>
      </w:r>
    </w:p>
    <w:p w:rsidR="00D23597" w:rsidRPr="00C70320" w:rsidRDefault="00D23597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оявлять формализм, высокомерие, грубость;</w:t>
      </w:r>
    </w:p>
    <w:p w:rsidR="00D23597" w:rsidRPr="00C70320" w:rsidRDefault="00D23597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создавать условия для наушничества и доносительства в коллективе;</w:t>
      </w:r>
    </w:p>
    <w:p w:rsidR="00D23597" w:rsidRPr="00C70320" w:rsidRDefault="00D23597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</w:t>
      </w:r>
      <w:r w:rsidR="00597677" w:rsidRPr="00C70320">
        <w:rPr>
          <w:szCs w:val="28"/>
        </w:rPr>
        <w:t>, религиозной принадлежности</w:t>
      </w:r>
      <w:r w:rsidRPr="00C70320">
        <w:rPr>
          <w:szCs w:val="28"/>
        </w:rPr>
        <w:t>;</w:t>
      </w:r>
    </w:p>
    <w:p w:rsidR="00D23597" w:rsidRPr="00C70320" w:rsidRDefault="00D23597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694A53" w:rsidRPr="00C70320" w:rsidRDefault="00694A53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требовать или собирать информацию о личной жизни педагогического работника, не связанной с выполнением им своих трудовых обязанностей;</w:t>
      </w:r>
    </w:p>
    <w:p w:rsidR="00D23597" w:rsidRPr="00C70320" w:rsidRDefault="00D23597" w:rsidP="003B4FB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C70320">
        <w:rPr>
          <w:szCs w:val="28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D23597" w:rsidRPr="00C70320" w:rsidRDefault="00963829" w:rsidP="003B4FB4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D23597" w:rsidRPr="00C703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ОНТРОЛЬ ЗА СОБЛЮДЕНИЕМ НАСТОЯЩЕГО ПОЛОЖЕНИЯ </w:t>
      </w:r>
    </w:p>
    <w:p w:rsidR="00D23597" w:rsidRPr="00C70320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8.1. Для контроля за соблюдением настоящего Положения, поддержки педагогических работников, оказания им консультационной помощи в вопросах </w:t>
      </w:r>
      <w:r w:rsidRPr="002E5F4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й этики, а также урегулирования спорных ситуаций приказом директора </w:t>
      </w:r>
      <w:r w:rsidRPr="002E5F4A">
        <w:rPr>
          <w:rFonts w:ascii="Times New Roman" w:hAnsi="Times New Roman"/>
          <w:sz w:val="28"/>
          <w:szCs w:val="28"/>
          <w:lang w:val="ru-RU" w:eastAsia="ru-RU"/>
        </w:rPr>
        <w:t xml:space="preserve">создается </w:t>
      </w:r>
      <w:r w:rsidR="003B4FB4" w:rsidRPr="002E5F4A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2E5F4A">
        <w:rPr>
          <w:rFonts w:ascii="Times New Roman" w:hAnsi="Times New Roman"/>
          <w:sz w:val="28"/>
          <w:szCs w:val="28"/>
          <w:lang w:val="ru-RU" w:eastAsia="ru-RU"/>
        </w:rPr>
        <w:t>омиссия по профессиональной этик</w:t>
      </w:r>
      <w:r w:rsidR="00C45EB4" w:rsidRPr="002E5F4A">
        <w:rPr>
          <w:rFonts w:ascii="Times New Roman" w:hAnsi="Times New Roman"/>
          <w:sz w:val="28"/>
          <w:szCs w:val="28"/>
          <w:lang w:val="ru-RU" w:eastAsia="ru-RU"/>
        </w:rPr>
        <w:t>е (далее</w:t>
      </w:r>
      <w:r w:rsidR="00C45EB4" w:rsidRPr="002E5F4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Комиссия). В состав К</w:t>
      </w:r>
      <w:r w:rsidRPr="002E5F4A">
        <w:rPr>
          <w:rFonts w:ascii="Times New Roman" w:hAnsi="Times New Roman"/>
          <w:color w:val="000000"/>
          <w:sz w:val="28"/>
          <w:szCs w:val="28"/>
          <w:lang w:val="ru-RU" w:eastAsia="ru-RU"/>
        </w:rPr>
        <w:t>омиссии включаются наиболее квалифицированные и авторитетные</w:t>
      </w:r>
      <w:r w:rsidRPr="00C7032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ставители педагогических работников.</w:t>
      </w:r>
    </w:p>
    <w:p w:rsidR="00D23597" w:rsidRPr="002E5F4A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0320">
        <w:rPr>
          <w:rFonts w:ascii="Times New Roman" w:hAnsi="Times New Roman"/>
          <w:sz w:val="28"/>
          <w:szCs w:val="28"/>
          <w:lang w:val="ru-RU"/>
        </w:rPr>
        <w:t xml:space="preserve">8.2. В своей деятельности Комиссия руководствуется действующим </w:t>
      </w:r>
      <w:r w:rsidRPr="002E5F4A">
        <w:rPr>
          <w:rFonts w:ascii="Times New Roman" w:hAnsi="Times New Roman"/>
          <w:sz w:val="28"/>
          <w:szCs w:val="28"/>
          <w:lang w:val="ru-RU"/>
        </w:rPr>
        <w:t xml:space="preserve">законодательством об образовании, уставом </w:t>
      </w:r>
      <w:r w:rsidR="00A23203">
        <w:rPr>
          <w:rFonts w:ascii="Times New Roman" w:hAnsi="Times New Roman"/>
          <w:sz w:val="28"/>
          <w:szCs w:val="28"/>
          <w:lang w:val="ru-RU"/>
        </w:rPr>
        <w:t>колледж</w:t>
      </w:r>
      <w:r w:rsidR="00C70320" w:rsidRPr="002E5F4A">
        <w:rPr>
          <w:rFonts w:ascii="Times New Roman" w:hAnsi="Times New Roman"/>
          <w:sz w:val="28"/>
          <w:szCs w:val="28"/>
          <w:lang w:val="ru-RU"/>
        </w:rPr>
        <w:t>а</w:t>
      </w:r>
      <w:r w:rsidRPr="002E5F4A">
        <w:rPr>
          <w:rFonts w:ascii="Times New Roman" w:hAnsi="Times New Roman"/>
          <w:sz w:val="28"/>
          <w:szCs w:val="28"/>
          <w:lang w:val="ru-RU"/>
        </w:rPr>
        <w:t>, настоящим Положением и Положением о ком</w:t>
      </w:r>
      <w:r w:rsidR="00850B03" w:rsidRPr="002E5F4A">
        <w:rPr>
          <w:rFonts w:ascii="Times New Roman" w:hAnsi="Times New Roman"/>
          <w:sz w:val="28"/>
          <w:szCs w:val="28"/>
          <w:lang w:val="ru-RU"/>
        </w:rPr>
        <w:t>иссии по профессиональной этике</w:t>
      </w:r>
      <w:r w:rsidRPr="002E5F4A">
        <w:rPr>
          <w:rFonts w:ascii="Times New Roman" w:hAnsi="Times New Roman"/>
          <w:sz w:val="28"/>
          <w:szCs w:val="28"/>
          <w:lang w:val="ru-RU"/>
        </w:rPr>
        <w:t>.</w:t>
      </w:r>
    </w:p>
    <w:p w:rsidR="00D23597" w:rsidRPr="002E5F4A" w:rsidRDefault="00D23597" w:rsidP="00C703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3597" w:rsidRPr="002E5F4A" w:rsidRDefault="00963829" w:rsidP="00C703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D23597" w:rsidRPr="002E5F4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 ЗА НАРУШЕНИЕ НАСТОЯЩЕГО ПОЛОЖЕНИЯ </w:t>
      </w:r>
    </w:p>
    <w:p w:rsidR="00595E1C" w:rsidRDefault="00D23597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5F4A">
        <w:rPr>
          <w:rFonts w:ascii="Times New Roman" w:hAnsi="Times New Roman"/>
          <w:sz w:val="28"/>
          <w:szCs w:val="28"/>
          <w:lang w:val="ru-RU"/>
        </w:rPr>
        <w:lastRenderedPageBreak/>
        <w:t>9.1. Нарушение требований настоящего Положения квалифицируется как неисполнение или ненадлежащее исполнение педагогическим</w:t>
      </w:r>
      <w:r w:rsidRPr="00C70320">
        <w:rPr>
          <w:rFonts w:ascii="Times New Roman" w:hAnsi="Times New Roman"/>
          <w:sz w:val="28"/>
          <w:szCs w:val="28"/>
          <w:lang w:val="ru-RU"/>
        </w:rPr>
        <w:t xml:space="preserve"> работником своих обязанностей, которое учитывается при проведении его аттестации и влечет либо моральное воздействие либо одно из установле</w:t>
      </w:r>
      <w:r w:rsidRPr="003B4FB4">
        <w:rPr>
          <w:rFonts w:ascii="Times New Roman" w:hAnsi="Times New Roman"/>
          <w:sz w:val="28"/>
          <w:szCs w:val="28"/>
          <w:lang w:val="ru-RU"/>
        </w:rPr>
        <w:t>нных трудовым законодательством дисциплинарных взысканий.</w:t>
      </w:r>
    </w:p>
    <w:p w:rsidR="00133258" w:rsidRDefault="00133258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3258" w:rsidRDefault="00133258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3203" w:rsidRPr="005246CA" w:rsidRDefault="00A23203" w:rsidP="00A23203">
      <w:pPr>
        <w:pStyle w:val="12"/>
        <w:shd w:val="clear" w:color="auto" w:fill="auto"/>
        <w:tabs>
          <w:tab w:val="left" w:pos="260"/>
        </w:tabs>
        <w:spacing w:line="276" w:lineRule="auto"/>
        <w:ind w:left="20" w:right="20"/>
        <w:jc w:val="left"/>
      </w:pPr>
      <w:r w:rsidRPr="000D37D0">
        <w:rPr>
          <w:i/>
          <w:sz w:val="28"/>
          <w:szCs w:val="28"/>
        </w:rPr>
        <w:t xml:space="preserve">Настоящее Положение рассмотрено и </w:t>
      </w:r>
      <w:r w:rsidRPr="005246CA">
        <w:rPr>
          <w:i/>
          <w:sz w:val="28"/>
          <w:szCs w:val="28"/>
        </w:rPr>
        <w:t>принято на заседании педагогического совета ГАПОУ НСО</w:t>
      </w:r>
      <w:r w:rsidRPr="005246CA">
        <w:rPr>
          <w:rStyle w:val="11"/>
          <w:rFonts w:eastAsiaTheme="minorHAnsi"/>
          <w:sz w:val="28"/>
          <w:szCs w:val="28"/>
        </w:rPr>
        <w:t xml:space="preserve"> </w:t>
      </w:r>
      <w:r w:rsidRPr="005246CA">
        <w:rPr>
          <w:i/>
          <w:sz w:val="28"/>
          <w:szCs w:val="28"/>
        </w:rPr>
        <w:t>«Новосибирский колледж парикмахерского искусства</w:t>
      </w:r>
      <w:r w:rsidRPr="005246CA">
        <w:rPr>
          <w:rStyle w:val="1MSMincho-1pt"/>
          <w:rFonts w:eastAsiaTheme="minorHAnsi"/>
          <w:sz w:val="28"/>
          <w:szCs w:val="28"/>
        </w:rPr>
        <w:t xml:space="preserve">», </w:t>
      </w:r>
      <w:r w:rsidRPr="005246CA">
        <w:rPr>
          <w:i/>
          <w:sz w:val="28"/>
          <w:szCs w:val="28"/>
        </w:rPr>
        <w:t>протокол №1 от</w:t>
      </w:r>
      <w:r w:rsidRPr="005246CA">
        <w:rPr>
          <w:rStyle w:val="11"/>
          <w:rFonts w:eastAsiaTheme="minorHAnsi"/>
          <w:sz w:val="28"/>
          <w:szCs w:val="28"/>
        </w:rPr>
        <w:t xml:space="preserve"> «29» августа 2014 </w:t>
      </w:r>
      <w:r w:rsidRPr="005246CA">
        <w:rPr>
          <w:rStyle w:val="1MSMincho-1pt"/>
          <w:rFonts w:eastAsiaTheme="minorHAnsi"/>
          <w:sz w:val="28"/>
          <w:szCs w:val="28"/>
        </w:rPr>
        <w:t>г.</w:t>
      </w:r>
    </w:p>
    <w:p w:rsidR="000240F4" w:rsidRPr="000240F4" w:rsidRDefault="000240F4" w:rsidP="00C703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40F4">
        <w:rPr>
          <w:rStyle w:val="11"/>
          <w:rFonts w:eastAsiaTheme="minorHAnsi"/>
          <w:sz w:val="28"/>
          <w:szCs w:val="28"/>
        </w:rPr>
        <w:t xml:space="preserve"> </w:t>
      </w:r>
    </w:p>
    <w:sectPr w:rsidR="000240F4" w:rsidRPr="000240F4" w:rsidSect="00C70320">
      <w:type w:val="continuous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32" w:rsidRDefault="00EF3132" w:rsidP="00C70320">
      <w:pPr>
        <w:spacing w:after="0" w:line="240" w:lineRule="auto"/>
      </w:pPr>
      <w:r>
        <w:separator/>
      </w:r>
    </w:p>
  </w:endnote>
  <w:endnote w:type="continuationSeparator" w:id="1">
    <w:p w:rsidR="00EF3132" w:rsidRDefault="00EF3132" w:rsidP="00C7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81"/>
      <w:docPartObj>
        <w:docPartGallery w:val="Page Numbers (Bottom of Page)"/>
        <w:docPartUnique/>
      </w:docPartObj>
    </w:sdtPr>
    <w:sdtContent>
      <w:p w:rsidR="00A23203" w:rsidRDefault="00D65433">
        <w:pPr>
          <w:pStyle w:val="a8"/>
          <w:jc w:val="center"/>
        </w:pPr>
        <w:fldSimple w:instr=" PAGE   \* MERGEFORMAT ">
          <w:r w:rsidR="00EE14F3">
            <w:rPr>
              <w:noProof/>
            </w:rPr>
            <w:t>11</w:t>
          </w:r>
        </w:fldSimple>
      </w:p>
    </w:sdtContent>
  </w:sdt>
  <w:p w:rsidR="00A23203" w:rsidRDefault="00A232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32" w:rsidRDefault="00EF3132" w:rsidP="00C70320">
      <w:pPr>
        <w:spacing w:after="0" w:line="240" w:lineRule="auto"/>
      </w:pPr>
      <w:r>
        <w:separator/>
      </w:r>
    </w:p>
  </w:footnote>
  <w:footnote w:type="continuationSeparator" w:id="1">
    <w:p w:rsidR="00EF3132" w:rsidRDefault="00EF3132" w:rsidP="00C7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4D"/>
    <w:multiLevelType w:val="hybridMultilevel"/>
    <w:tmpl w:val="152442BE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39792C"/>
    <w:multiLevelType w:val="hybridMultilevel"/>
    <w:tmpl w:val="E3942FC2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76912"/>
    <w:multiLevelType w:val="hybridMultilevel"/>
    <w:tmpl w:val="6A6ACB90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4FEB"/>
    <w:multiLevelType w:val="hybridMultilevel"/>
    <w:tmpl w:val="3F76E14C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0B7A33"/>
    <w:multiLevelType w:val="hybridMultilevel"/>
    <w:tmpl w:val="84DED598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C3461D"/>
    <w:multiLevelType w:val="multilevel"/>
    <w:tmpl w:val="0F3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3981A46"/>
    <w:multiLevelType w:val="hybridMultilevel"/>
    <w:tmpl w:val="3ED27C1C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2346CB"/>
    <w:multiLevelType w:val="hybridMultilevel"/>
    <w:tmpl w:val="1520E368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1896ACA"/>
    <w:multiLevelType w:val="hybridMultilevel"/>
    <w:tmpl w:val="439AFC34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2E7673"/>
    <w:multiLevelType w:val="hybridMultilevel"/>
    <w:tmpl w:val="CC625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AF44BA"/>
    <w:multiLevelType w:val="hybridMultilevel"/>
    <w:tmpl w:val="C58E8C52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EE7120"/>
    <w:multiLevelType w:val="hybridMultilevel"/>
    <w:tmpl w:val="3A80CE84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C65C3A"/>
    <w:multiLevelType w:val="hybridMultilevel"/>
    <w:tmpl w:val="D5047F40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102BCD"/>
    <w:multiLevelType w:val="hybridMultilevel"/>
    <w:tmpl w:val="46E8B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F01"/>
    <w:multiLevelType w:val="hybridMultilevel"/>
    <w:tmpl w:val="4D402766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3D2E4A"/>
    <w:multiLevelType w:val="hybridMultilevel"/>
    <w:tmpl w:val="EFFA10C6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EC5B70"/>
    <w:multiLevelType w:val="hybridMultilevel"/>
    <w:tmpl w:val="493E2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15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597"/>
    <w:rsid w:val="000179F7"/>
    <w:rsid w:val="000240F4"/>
    <w:rsid w:val="000907C3"/>
    <w:rsid w:val="00091BCB"/>
    <w:rsid w:val="00116558"/>
    <w:rsid w:val="00133258"/>
    <w:rsid w:val="00204BF0"/>
    <w:rsid w:val="00274183"/>
    <w:rsid w:val="002A79C9"/>
    <w:rsid w:val="002C34DE"/>
    <w:rsid w:val="002E5F4A"/>
    <w:rsid w:val="00352759"/>
    <w:rsid w:val="0038226D"/>
    <w:rsid w:val="003B4FB4"/>
    <w:rsid w:val="00420278"/>
    <w:rsid w:val="004C0358"/>
    <w:rsid w:val="004C2E20"/>
    <w:rsid w:val="00595E1C"/>
    <w:rsid w:val="00597677"/>
    <w:rsid w:val="005E519E"/>
    <w:rsid w:val="00621E84"/>
    <w:rsid w:val="0065017F"/>
    <w:rsid w:val="00674167"/>
    <w:rsid w:val="00694A53"/>
    <w:rsid w:val="00712C7E"/>
    <w:rsid w:val="00732531"/>
    <w:rsid w:val="007943A9"/>
    <w:rsid w:val="007B471A"/>
    <w:rsid w:val="007D3CC3"/>
    <w:rsid w:val="007D7FE6"/>
    <w:rsid w:val="007F315F"/>
    <w:rsid w:val="007F65E1"/>
    <w:rsid w:val="0080496B"/>
    <w:rsid w:val="00825ED8"/>
    <w:rsid w:val="00850B03"/>
    <w:rsid w:val="00853EE0"/>
    <w:rsid w:val="008E7017"/>
    <w:rsid w:val="009158E5"/>
    <w:rsid w:val="009424A7"/>
    <w:rsid w:val="00942F7D"/>
    <w:rsid w:val="009551F2"/>
    <w:rsid w:val="00963829"/>
    <w:rsid w:val="009A20A7"/>
    <w:rsid w:val="009B717E"/>
    <w:rsid w:val="00A1504A"/>
    <w:rsid w:val="00A17189"/>
    <w:rsid w:val="00A21F02"/>
    <w:rsid w:val="00A23203"/>
    <w:rsid w:val="00A36841"/>
    <w:rsid w:val="00AF2DDE"/>
    <w:rsid w:val="00B427E5"/>
    <w:rsid w:val="00B73BA8"/>
    <w:rsid w:val="00B87E17"/>
    <w:rsid w:val="00BA45CF"/>
    <w:rsid w:val="00BF702B"/>
    <w:rsid w:val="00C11AF2"/>
    <w:rsid w:val="00C45EB4"/>
    <w:rsid w:val="00C66D8C"/>
    <w:rsid w:val="00C70320"/>
    <w:rsid w:val="00CD1A91"/>
    <w:rsid w:val="00CE25EC"/>
    <w:rsid w:val="00D06BD8"/>
    <w:rsid w:val="00D23597"/>
    <w:rsid w:val="00D34D8E"/>
    <w:rsid w:val="00D65433"/>
    <w:rsid w:val="00D747AC"/>
    <w:rsid w:val="00DE2876"/>
    <w:rsid w:val="00E4038F"/>
    <w:rsid w:val="00E40B68"/>
    <w:rsid w:val="00E5378A"/>
    <w:rsid w:val="00E842F6"/>
    <w:rsid w:val="00EC0E74"/>
    <w:rsid w:val="00EE14F3"/>
    <w:rsid w:val="00EF3132"/>
    <w:rsid w:val="00F5535B"/>
    <w:rsid w:val="00FB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427E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427E5"/>
    <w:rPr>
      <w:rFonts w:ascii="Arial" w:hAnsi="Arial" w:cs="Arial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7F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65E1"/>
    <w:rPr>
      <w:rFonts w:ascii="Tahoma" w:hAnsi="Tahoma" w:cs="Tahoma"/>
      <w:sz w:val="16"/>
      <w:szCs w:val="16"/>
      <w:lang w:val="en-US" w:eastAsia="en-US"/>
    </w:rPr>
  </w:style>
  <w:style w:type="character" w:customStyle="1" w:styleId="4">
    <w:name w:val="Основной текст (4)_"/>
    <w:basedOn w:val="a0"/>
    <w:link w:val="40"/>
    <w:rsid w:val="00C70320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0320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styleId="a6">
    <w:name w:val="header"/>
    <w:basedOn w:val="a"/>
    <w:link w:val="a7"/>
    <w:rsid w:val="00C7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0320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C7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320"/>
    <w:rPr>
      <w:rFonts w:ascii="Calibri" w:hAnsi="Calibri"/>
      <w:sz w:val="22"/>
      <w:szCs w:val="22"/>
      <w:lang w:val="en-US" w:eastAsia="en-US"/>
    </w:rPr>
  </w:style>
  <w:style w:type="character" w:customStyle="1" w:styleId="11">
    <w:name w:val="Заголовок №1 + Не курсив"/>
    <w:basedOn w:val="a0"/>
    <w:rsid w:val="000240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0240F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_"/>
    <w:basedOn w:val="a0"/>
    <w:link w:val="12"/>
    <w:rsid w:val="0013325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133258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sz w:val="26"/>
      <w:szCs w:val="26"/>
      <w:lang w:val="ru-RU" w:eastAsia="ru-RU"/>
    </w:rPr>
  </w:style>
  <w:style w:type="paragraph" w:styleId="ab">
    <w:name w:val="No Spacing"/>
    <w:uiPriority w:val="1"/>
    <w:qFormat/>
    <w:rsid w:val="00A23203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3E5D-2295-47EC-8AFB-CEBF0107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>организация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пользователь</dc:creator>
  <cp:keywords/>
  <dc:description/>
  <cp:lastModifiedBy>1</cp:lastModifiedBy>
  <cp:revision>10</cp:revision>
  <cp:lastPrinted>2013-11-29T06:42:00Z</cp:lastPrinted>
  <dcterms:created xsi:type="dcterms:W3CDTF">2014-03-28T03:30:00Z</dcterms:created>
  <dcterms:modified xsi:type="dcterms:W3CDTF">2015-04-10T03:37:00Z</dcterms:modified>
</cp:coreProperties>
</file>